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53" w:rsidRPr="0092428E" w:rsidRDefault="00824553" w:rsidP="00824553">
      <w:pPr>
        <w:pStyle w:val="a3"/>
        <w:tabs>
          <w:tab w:val="left" w:pos="3675"/>
        </w:tabs>
        <w:rPr>
          <w:b/>
          <w:szCs w:val="28"/>
        </w:rPr>
      </w:pPr>
      <w:bookmarkStart w:id="0" w:name="_GoBack"/>
      <w:bookmarkEnd w:id="0"/>
      <w:r w:rsidRPr="0092428E">
        <w:rPr>
          <w:b/>
          <w:szCs w:val="28"/>
        </w:rPr>
        <w:t xml:space="preserve">Заседание российско-итальянской </w:t>
      </w:r>
      <w:r w:rsidRPr="0092428E">
        <w:rPr>
          <w:b/>
          <w:szCs w:val="28"/>
        </w:rPr>
        <w:br/>
        <w:t>Рабочей группы по промышленным округам и сотрудничеству</w:t>
      </w:r>
      <w:r w:rsidRPr="0092428E">
        <w:rPr>
          <w:b/>
          <w:szCs w:val="28"/>
        </w:rPr>
        <w:br/>
        <w:t>в сфере малого и среднего бизнеса</w:t>
      </w:r>
    </w:p>
    <w:p w:rsidR="00824553" w:rsidRDefault="00824553" w:rsidP="00824553">
      <w:pPr>
        <w:pStyle w:val="a3"/>
        <w:tabs>
          <w:tab w:val="left" w:pos="3855"/>
        </w:tabs>
        <w:jc w:val="left"/>
        <w:rPr>
          <w:b/>
          <w:sz w:val="24"/>
          <w:szCs w:val="24"/>
        </w:rPr>
      </w:pPr>
    </w:p>
    <w:p w:rsidR="00824553" w:rsidRDefault="00824553" w:rsidP="00824553">
      <w:pPr>
        <w:pStyle w:val="a3"/>
        <w:tabs>
          <w:tab w:val="left" w:pos="3855"/>
        </w:tabs>
        <w:jc w:val="left"/>
        <w:rPr>
          <w:b/>
          <w:sz w:val="24"/>
          <w:szCs w:val="24"/>
        </w:rPr>
      </w:pPr>
    </w:p>
    <w:p w:rsidR="00824553" w:rsidRPr="00824553" w:rsidRDefault="00824553" w:rsidP="00824553">
      <w:pPr>
        <w:pStyle w:val="a3"/>
        <w:tabs>
          <w:tab w:val="left" w:pos="3855"/>
        </w:tabs>
        <w:jc w:val="left"/>
        <w:rPr>
          <w:b/>
          <w:sz w:val="24"/>
          <w:szCs w:val="24"/>
        </w:rPr>
      </w:pPr>
      <w:r w:rsidRPr="00824553">
        <w:rPr>
          <w:b/>
          <w:sz w:val="24"/>
          <w:szCs w:val="24"/>
        </w:rPr>
        <w:t>Место проведения: г.  Чебоксары (Чувашская Республика, Россия)</w:t>
      </w:r>
    </w:p>
    <w:p w:rsidR="00824553" w:rsidRPr="00824553" w:rsidRDefault="00824553" w:rsidP="00824553">
      <w:pPr>
        <w:pStyle w:val="a3"/>
        <w:ind w:right="140"/>
        <w:jc w:val="left"/>
        <w:rPr>
          <w:b/>
          <w:sz w:val="24"/>
          <w:szCs w:val="24"/>
        </w:rPr>
      </w:pPr>
      <w:r w:rsidRPr="00824553">
        <w:rPr>
          <w:b/>
          <w:sz w:val="24"/>
          <w:szCs w:val="24"/>
        </w:rPr>
        <w:t xml:space="preserve">Время проведения: 15-16 октября 2015 года </w:t>
      </w:r>
    </w:p>
    <w:p w:rsidR="00824553" w:rsidRDefault="00824553" w:rsidP="00824553">
      <w:pPr>
        <w:pStyle w:val="3"/>
        <w:numPr>
          <w:ilvl w:val="1"/>
          <w:numId w:val="1"/>
        </w:numPr>
        <w:rPr>
          <w:sz w:val="28"/>
          <w:szCs w:val="28"/>
        </w:rPr>
      </w:pPr>
    </w:p>
    <w:p w:rsidR="00824553" w:rsidRPr="00824553" w:rsidRDefault="00824553" w:rsidP="00824553">
      <w:pPr>
        <w:pStyle w:val="3"/>
        <w:numPr>
          <w:ilvl w:val="1"/>
          <w:numId w:val="1"/>
        </w:numPr>
        <w:rPr>
          <w:sz w:val="28"/>
          <w:szCs w:val="28"/>
        </w:rPr>
      </w:pPr>
      <w:r w:rsidRPr="00824553">
        <w:rPr>
          <w:sz w:val="28"/>
          <w:szCs w:val="28"/>
        </w:rPr>
        <w:t xml:space="preserve">Заявка на участие </w:t>
      </w:r>
    </w:p>
    <w:p w:rsidR="00824553" w:rsidRPr="00AF093B" w:rsidRDefault="00824553" w:rsidP="00AF093B">
      <w:pPr>
        <w:spacing w:line="240" w:lineRule="auto"/>
        <w:rPr>
          <w:sz w:val="10"/>
          <w:szCs w:val="10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017"/>
        <w:gridCol w:w="3220"/>
      </w:tblGrid>
      <w:tr w:rsidR="00824553" w:rsidRPr="00824553" w:rsidTr="00AF093B">
        <w:trPr>
          <w:trHeight w:val="928"/>
        </w:trPr>
        <w:tc>
          <w:tcPr>
            <w:tcW w:w="3686" w:type="dxa"/>
            <w:shd w:val="clear" w:color="auto" w:fill="D3FDD5"/>
            <w:vAlign w:val="center"/>
          </w:tcPr>
          <w:p w:rsidR="00824553" w:rsidRPr="00824553" w:rsidRDefault="00824553" w:rsidP="00AF093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Юридическое название организации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  <w:p w:rsidR="00824553" w:rsidRPr="00824553" w:rsidRDefault="00824553" w:rsidP="00AF093B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  <w:p w:rsidR="00824553" w:rsidRPr="00824553" w:rsidRDefault="00824553" w:rsidP="00AF093B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Адрес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Город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Контакты руководителя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Фамилия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Имя:</w:t>
            </w:r>
            <w:r w:rsidRPr="00824553">
              <w:rPr>
                <w:rFonts w:ascii="Times New Roman" w:eastAsia="Times New Roman" w:hAnsi="Times New Roman" w:cs="Times New Roman"/>
                <w:lang w:val="en-GB" w:eastAsia="fr-BE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Отчество:</w:t>
            </w:r>
            <w:r w:rsidRPr="00824553">
              <w:rPr>
                <w:rFonts w:ascii="Times New Roman" w:eastAsia="Times New Roman" w:hAnsi="Times New Roman" w:cs="Times New Roman"/>
                <w:lang w:val="en-GB" w:eastAsia="fr-BE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ar-SA"/>
              </w:rPr>
              <w:t>Контактное лицо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ar-SA"/>
              </w:rPr>
              <w:t>Должность</w:t>
            </w:r>
            <w:r w:rsidR="00F063E4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Телефон (+ код) / Факс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val="en-US" w:eastAsia="fr-BE"/>
              </w:rPr>
              <w:t>E-mail</w:t>
            </w: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AF093B" w:rsidRPr="00824553" w:rsidTr="00824553">
        <w:tc>
          <w:tcPr>
            <w:tcW w:w="3686" w:type="dxa"/>
            <w:shd w:val="clear" w:color="auto" w:fill="D3FDD5"/>
          </w:tcPr>
          <w:p w:rsidR="00AF093B" w:rsidRPr="00AF093B" w:rsidRDefault="00AF093B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F093B">
              <w:rPr>
                <w:rFonts w:ascii="Times New Roman" w:eastAsia="Times New Roman" w:hAnsi="Times New Roman" w:cs="Times New Roman"/>
                <w:b/>
                <w:lang w:eastAsia="fr-BE"/>
              </w:rPr>
              <w:t>Интернет-сайт компании:</w:t>
            </w:r>
          </w:p>
        </w:tc>
        <w:tc>
          <w:tcPr>
            <w:tcW w:w="6237" w:type="dxa"/>
            <w:gridSpan w:val="2"/>
          </w:tcPr>
          <w:p w:rsidR="00AF093B" w:rsidRPr="00824553" w:rsidRDefault="00AF093B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rPr>
          <w:trHeight w:val="144"/>
        </w:trPr>
        <w:tc>
          <w:tcPr>
            <w:tcW w:w="9923" w:type="dxa"/>
            <w:gridSpan w:val="3"/>
            <w:shd w:val="clear" w:color="auto" w:fill="D3FDD5"/>
            <w:vAlign w:val="center"/>
          </w:tcPr>
          <w:p w:rsidR="00824553" w:rsidRPr="00824553" w:rsidRDefault="00824553" w:rsidP="00AF093B">
            <w:pPr>
              <w:keepNext/>
              <w:suppressAutoHyphens/>
              <w:spacing w:before="120" w:after="120" w:line="240" w:lineRule="auto"/>
              <w:ind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Описание компании</w:t>
            </w:r>
          </w:p>
        </w:tc>
      </w:tr>
      <w:tr w:rsidR="002126AA" w:rsidRPr="00824553" w:rsidTr="00CA0B52">
        <w:tc>
          <w:tcPr>
            <w:tcW w:w="3686" w:type="dxa"/>
            <w:shd w:val="clear" w:color="auto" w:fill="D3FDD5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Год основания:</w:t>
            </w:r>
          </w:p>
        </w:tc>
        <w:tc>
          <w:tcPr>
            <w:tcW w:w="6237" w:type="dxa"/>
            <w:gridSpan w:val="2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2126AA" w:rsidRPr="00824553" w:rsidTr="00F219C7">
        <w:trPr>
          <w:trHeight w:val="108"/>
        </w:trPr>
        <w:tc>
          <w:tcPr>
            <w:tcW w:w="3686" w:type="dxa"/>
            <w:shd w:val="clear" w:color="auto" w:fill="D3FDD5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КОД ОКВЭД:</w:t>
            </w:r>
          </w:p>
        </w:tc>
        <w:tc>
          <w:tcPr>
            <w:tcW w:w="6237" w:type="dxa"/>
            <w:gridSpan w:val="2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Количество сотрудников:</w:t>
            </w:r>
          </w:p>
        </w:tc>
        <w:tc>
          <w:tcPr>
            <w:tcW w:w="3017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val="en-GB"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lang w:val="en-GB" w:eastAsia="fr-BE"/>
              </w:rPr>
              <w:t xml:space="preserve"> 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т 1 до 15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val="en-GB"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lang w:val="en-GB" w:eastAsia="fr-BE"/>
              </w:rPr>
              <w:t xml:space="preserve"> 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т 100 до 250</w:t>
            </w:r>
          </w:p>
        </w:tc>
        <w:tc>
          <w:tcPr>
            <w:tcW w:w="3220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val="en-GB"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т 15 до 100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val="en-GB"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более 250</w:t>
            </w:r>
          </w:p>
        </w:tc>
      </w:tr>
      <w:tr w:rsidR="00824553" w:rsidRPr="00824553" w:rsidTr="00824553">
        <w:trPr>
          <w:trHeight w:val="1749"/>
        </w:trPr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Сфера деятельности организации</w:t>
            </w:r>
            <w:r w:rsidR="00F063E4">
              <w:rPr>
                <w:rFonts w:ascii="Times New Roman" w:eastAsia="Times New Roman" w:hAnsi="Times New Roman" w:cs="Times New Roman"/>
                <w:b/>
                <w:lang w:eastAsia="fr-BE"/>
              </w:rPr>
              <w:t>: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</w:p>
        </w:tc>
        <w:tc>
          <w:tcPr>
            <w:tcW w:w="3017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Производство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Дистрибьютор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птовая торговля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Розничная торговля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Учебное учреждение</w:t>
            </w:r>
          </w:p>
        </w:tc>
        <w:tc>
          <w:tcPr>
            <w:tcW w:w="3220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Научно-исследовательская организация</w:t>
            </w: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 xml:space="preserve"> 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Государственная организация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Иное (уточнить</w:t>
            </w:r>
            <w:r w:rsidRPr="00824553"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  <w:t>)________________</w:t>
            </w:r>
          </w:p>
        </w:tc>
      </w:tr>
      <w:tr w:rsidR="00824553" w:rsidRPr="00824553" w:rsidTr="00824553">
        <w:trPr>
          <w:trHeight w:val="595"/>
        </w:trPr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lastRenderedPageBreak/>
              <w:t xml:space="preserve">Описание продукции/услуг </w:t>
            </w: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br/>
            </w:r>
            <w:r w:rsidRPr="00F063E4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(макс. 50 слов)</w:t>
            </w:r>
            <w:r w:rsidR="00F063E4" w:rsidRPr="00F063E4">
              <w:rPr>
                <w:rFonts w:ascii="Times New Roman" w:eastAsia="Times New Roman" w:hAnsi="Times New Roman" w:cs="Times New Roman"/>
                <w:b/>
                <w:lang w:eastAsia="fr-BE"/>
              </w:rPr>
              <w:t>:</w:t>
            </w:r>
          </w:p>
        </w:tc>
        <w:tc>
          <w:tcPr>
            <w:tcW w:w="3017" w:type="dxa"/>
            <w:vAlign w:val="center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3220" w:type="dxa"/>
            <w:vAlign w:val="center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824553" w:rsidRPr="00824553" w:rsidTr="00824553">
        <w:trPr>
          <w:trHeight w:val="142"/>
        </w:trPr>
        <w:tc>
          <w:tcPr>
            <w:tcW w:w="9923" w:type="dxa"/>
            <w:gridSpan w:val="3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Цели</w:t>
            </w:r>
          </w:p>
        </w:tc>
      </w:tr>
      <w:tr w:rsidR="00824553" w:rsidRPr="00824553" w:rsidTr="00824553">
        <w:trPr>
          <w:trHeight w:val="578"/>
        </w:trPr>
        <w:tc>
          <w:tcPr>
            <w:tcW w:w="3686" w:type="dxa"/>
            <w:shd w:val="clear" w:color="auto" w:fill="D3FDD5"/>
            <w:vAlign w:val="center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Поиск партнера с целью</w:t>
            </w:r>
            <w:r w:rsidR="00F063E4">
              <w:rPr>
                <w:rFonts w:ascii="Times New Roman" w:eastAsia="Times New Roman" w:hAnsi="Times New Roman" w:cs="Times New Roman"/>
                <w:b/>
                <w:lang w:eastAsia="fr-BE"/>
              </w:rPr>
              <w:t>:</w:t>
            </w:r>
          </w:p>
        </w:tc>
        <w:tc>
          <w:tcPr>
            <w:tcW w:w="3017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Импорта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Совместного проекта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Создание совместного предприятия</w:t>
            </w:r>
          </w:p>
          <w:p w:rsidR="00824553" w:rsidRPr="00824553" w:rsidRDefault="00824553" w:rsidP="00AF093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существления инвестиций в Россию / Италию (нужное подчеркнуть)</w:t>
            </w:r>
          </w:p>
        </w:tc>
        <w:tc>
          <w:tcPr>
            <w:tcW w:w="3220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Экспорта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Научного сотрудничества</w:t>
            </w:r>
          </w:p>
          <w:p w:rsidR="00824553" w:rsidRPr="00824553" w:rsidRDefault="00824553" w:rsidP="00AF09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Привлечения инвести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br/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в Россию / Италию (нужное подчеркнуть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Иное (уточнить)________________</w:t>
            </w:r>
          </w:p>
        </w:tc>
      </w:tr>
      <w:tr w:rsidR="00824553" w:rsidRPr="00824553" w:rsidTr="00824553">
        <w:trPr>
          <w:trHeight w:val="159"/>
        </w:trPr>
        <w:tc>
          <w:tcPr>
            <w:tcW w:w="9923" w:type="dxa"/>
            <w:gridSpan w:val="3"/>
            <w:shd w:val="clear" w:color="auto" w:fill="D3FDD5"/>
            <w:vAlign w:val="center"/>
          </w:tcPr>
          <w:p w:rsidR="00824553" w:rsidRPr="00824553" w:rsidRDefault="00824553" w:rsidP="00AF093B">
            <w:pPr>
              <w:keepNext/>
              <w:suppressAutoHyphens/>
              <w:spacing w:before="120" w:after="120" w:line="240" w:lineRule="auto"/>
              <w:ind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Описание потенциального партнера</w:t>
            </w:r>
          </w:p>
        </w:tc>
      </w:tr>
      <w:tr w:rsidR="00824553" w:rsidRPr="00824553" w:rsidTr="00824553">
        <w:trPr>
          <w:trHeight w:val="578"/>
        </w:trPr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Сфера деятельности организации</w:t>
            </w:r>
            <w:r w:rsidR="00F063E4">
              <w:rPr>
                <w:rFonts w:ascii="Times New Roman" w:eastAsia="Times New Roman" w:hAnsi="Times New Roman" w:cs="Times New Roman"/>
                <w:b/>
                <w:lang w:eastAsia="fr-BE"/>
              </w:rPr>
              <w:t>: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</w:p>
        </w:tc>
        <w:tc>
          <w:tcPr>
            <w:tcW w:w="3017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Производство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Дистрибьютор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птовая торговля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Розничная торговля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Учебное учреждение</w:t>
            </w:r>
          </w:p>
        </w:tc>
        <w:tc>
          <w:tcPr>
            <w:tcW w:w="3220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Государственная организация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Научно-исследовательская организация 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Иное (уточнить)________________</w:t>
            </w:r>
          </w:p>
        </w:tc>
      </w:tr>
      <w:tr w:rsidR="002126AA" w:rsidRPr="00824553" w:rsidTr="002F382C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Характеристики потенциального партнера, ожидаемый вклад</w:t>
            </w:r>
            <w:r>
              <w:rPr>
                <w:rFonts w:ascii="Times New Roman" w:eastAsia="Times New Roman" w:hAnsi="Times New Roman" w:cs="Times New Roman"/>
                <w:b/>
                <w:lang w:eastAsia="fr-B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BE"/>
              </w:rPr>
              <w:br/>
            </w:r>
            <w:r w:rsidRPr="00F063E4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(макс. 50 слов)</w:t>
            </w: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:</w:t>
            </w:r>
          </w:p>
        </w:tc>
        <w:tc>
          <w:tcPr>
            <w:tcW w:w="6237" w:type="dxa"/>
            <w:gridSpan w:val="2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F063E4" w:rsidRPr="00824553" w:rsidTr="00F063E4">
        <w:trPr>
          <w:trHeight w:val="575"/>
        </w:trPr>
        <w:tc>
          <w:tcPr>
            <w:tcW w:w="9923" w:type="dxa"/>
            <w:gridSpan w:val="3"/>
            <w:shd w:val="clear" w:color="auto" w:fill="D3FDD5"/>
            <w:vAlign w:val="center"/>
          </w:tcPr>
          <w:p w:rsidR="00F063E4" w:rsidRPr="00F063E4" w:rsidRDefault="00F063E4" w:rsidP="00F06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F063E4">
              <w:rPr>
                <w:rFonts w:ascii="Times New Roman" w:eastAsia="Times New Roman" w:hAnsi="Times New Roman" w:cs="Times New Roman"/>
                <w:b/>
                <w:lang w:eastAsia="fr-BE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b/>
                <w:lang w:eastAsia="fr-BE"/>
              </w:rPr>
              <w:t>круглых столах</w:t>
            </w:r>
          </w:p>
        </w:tc>
      </w:tr>
      <w:tr w:rsidR="00F063E4" w:rsidRPr="00824553" w:rsidTr="00824553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F063E4" w:rsidRPr="00F063E4" w:rsidRDefault="00F063E4" w:rsidP="00F06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F063E4">
              <w:rPr>
                <w:rFonts w:ascii="Times New Roman" w:hAnsi="Times New Roman" w:cs="Times New Roman"/>
                <w:b/>
                <w:bCs/>
              </w:rPr>
              <w:t>Выступление в рамках кругл</w:t>
            </w:r>
            <w:r>
              <w:rPr>
                <w:rFonts w:ascii="Times New Roman" w:hAnsi="Times New Roman" w:cs="Times New Roman"/>
                <w:b/>
                <w:bCs/>
              </w:rPr>
              <w:t>ого</w:t>
            </w:r>
            <w:r w:rsidRPr="00F063E4">
              <w:rPr>
                <w:rFonts w:ascii="Times New Roman" w:hAnsi="Times New Roman" w:cs="Times New Roman"/>
                <w:b/>
                <w:bCs/>
              </w:rPr>
              <w:t xml:space="preserve"> стол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F063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63E4">
              <w:rPr>
                <w:rFonts w:ascii="Times New Roman" w:hAnsi="Times New Roman" w:cs="Times New Roman"/>
                <w:b/>
                <w:bCs/>
                <w:i/>
              </w:rPr>
              <w:t xml:space="preserve">(возможно участие только </w:t>
            </w:r>
            <w:r w:rsidRPr="00F063E4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в одном </w:t>
            </w:r>
            <w:r w:rsidRPr="00F063E4">
              <w:rPr>
                <w:rFonts w:ascii="Times New Roman" w:hAnsi="Times New Roman" w:cs="Times New Roman"/>
                <w:b/>
                <w:bCs/>
                <w:i/>
              </w:rPr>
              <w:t xml:space="preserve">круглом столе, длительность выступления </w:t>
            </w:r>
            <w:r w:rsidRPr="00F063E4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не более 7 мин</w:t>
            </w:r>
            <w:r w:rsidRPr="00F063E4">
              <w:rPr>
                <w:rFonts w:ascii="Times New Roman" w:hAnsi="Times New Roman" w:cs="Times New Roman"/>
                <w:b/>
                <w:bCs/>
                <w:i/>
              </w:rPr>
              <w:t>.):</w:t>
            </w:r>
          </w:p>
        </w:tc>
        <w:tc>
          <w:tcPr>
            <w:tcW w:w="3017" w:type="dxa"/>
          </w:tcPr>
          <w:p w:rsidR="00F063E4" w:rsidRDefault="00F063E4" w:rsidP="00F0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b/>
                <w:bCs/>
                <w:i/>
                <w:iCs/>
              </w:rPr>
              <w:t xml:space="preserve"> 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агропромышленному оборудованию</w:t>
            </w:r>
          </w:p>
          <w:p w:rsidR="00F063E4" w:rsidRPr="00824553" w:rsidRDefault="00F063E4" w:rsidP="00F06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b/>
                <w:bCs/>
                <w:i/>
                <w:iCs/>
              </w:rPr>
              <w:t xml:space="preserve"> 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деревообработке</w:t>
            </w:r>
          </w:p>
        </w:tc>
        <w:tc>
          <w:tcPr>
            <w:tcW w:w="3220" w:type="dxa"/>
          </w:tcPr>
          <w:p w:rsidR="00F063E4" w:rsidRPr="00F063E4" w:rsidRDefault="00F063E4" w:rsidP="00F0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b/>
                <w:bCs/>
                <w:i/>
                <w:iCs/>
              </w:rPr>
              <w:t xml:space="preserve"> 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электротехническому оборудованию</w:t>
            </w:r>
          </w:p>
          <w:p w:rsidR="00F063E4" w:rsidRPr="00824553" w:rsidRDefault="00F063E4" w:rsidP="00F06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b/>
                <w:bCs/>
                <w:i/>
                <w:iCs/>
              </w:rPr>
              <w:t xml:space="preserve"> 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энергосберегающему оборудованию</w:t>
            </w:r>
          </w:p>
        </w:tc>
      </w:tr>
      <w:tr w:rsidR="00F063E4" w:rsidRPr="00824553" w:rsidTr="00824553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F063E4" w:rsidRPr="00824553" w:rsidRDefault="00F063E4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F063E4">
              <w:rPr>
                <w:rFonts w:ascii="Times New Roman" w:hAnsi="Times New Roman" w:cs="Times New Roman"/>
                <w:b/>
                <w:bCs/>
              </w:rPr>
              <w:t>Наличие презентации</w:t>
            </w:r>
          </w:p>
        </w:tc>
        <w:tc>
          <w:tcPr>
            <w:tcW w:w="3017" w:type="dxa"/>
          </w:tcPr>
          <w:p w:rsidR="00F063E4" w:rsidRPr="00824553" w:rsidRDefault="00F063E4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3220" w:type="dxa"/>
          </w:tcPr>
          <w:p w:rsidR="00F063E4" w:rsidRPr="00824553" w:rsidRDefault="00F063E4" w:rsidP="00F063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F063E4" w:rsidRPr="00824553" w:rsidTr="00BA186B">
        <w:trPr>
          <w:trHeight w:val="842"/>
        </w:trPr>
        <w:tc>
          <w:tcPr>
            <w:tcW w:w="9923" w:type="dxa"/>
            <w:gridSpan w:val="3"/>
            <w:shd w:val="clear" w:color="auto" w:fill="D3FDD5"/>
            <w:vAlign w:val="center"/>
          </w:tcPr>
          <w:p w:rsidR="00F063E4" w:rsidRPr="00824553" w:rsidRDefault="00F063E4" w:rsidP="00D3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BE"/>
              </w:rPr>
              <w:t>Перелет</w:t>
            </w:r>
            <w:r w:rsidRPr="00F063E4">
              <w:rPr>
                <w:rFonts w:ascii="Times New Roman" w:eastAsia="Times New Roman" w:hAnsi="Times New Roman" w:cs="Times New Roman"/>
                <w:b/>
                <w:lang w:eastAsia="fr-BE"/>
              </w:rPr>
              <w:t xml:space="preserve"> / проживание</w:t>
            </w:r>
          </w:p>
        </w:tc>
      </w:tr>
      <w:tr w:rsidR="00F063E4" w:rsidRPr="00824553" w:rsidTr="00C81840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F063E4" w:rsidRPr="00F063E4" w:rsidRDefault="00F063E4" w:rsidP="00AF093B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63E4">
              <w:rPr>
                <w:rFonts w:ascii="Times New Roman" w:hAnsi="Times New Roman" w:cs="Times New Roman"/>
                <w:b/>
                <w:bCs/>
              </w:rPr>
              <w:t>Название гостиницы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37" w:type="dxa"/>
            <w:gridSpan w:val="2"/>
          </w:tcPr>
          <w:p w:rsidR="00F063E4" w:rsidRPr="00824553" w:rsidRDefault="00F063E4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F063E4" w:rsidRPr="00824553" w:rsidTr="008E6545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F063E4" w:rsidRPr="00F063E4" w:rsidRDefault="00F063E4" w:rsidP="00AF093B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63E4">
              <w:rPr>
                <w:rFonts w:ascii="Times New Roman" w:hAnsi="Times New Roman" w:cs="Times New Roman"/>
                <w:b/>
                <w:bCs/>
              </w:rPr>
              <w:t>Прибытие, дата/время/рейс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37" w:type="dxa"/>
            <w:gridSpan w:val="2"/>
          </w:tcPr>
          <w:p w:rsidR="00F063E4" w:rsidRPr="00824553" w:rsidRDefault="00F063E4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F063E4" w:rsidRPr="00824553" w:rsidTr="0062604C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F063E4" w:rsidRPr="00F063E4" w:rsidRDefault="00F063E4" w:rsidP="00D33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63E4">
              <w:rPr>
                <w:rFonts w:ascii="Times New Roman" w:hAnsi="Times New Roman" w:cs="Times New Roman"/>
                <w:b/>
                <w:bCs/>
              </w:rPr>
              <w:lastRenderedPageBreak/>
              <w:t>Отъезд, дата/время/рейс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37" w:type="dxa"/>
            <w:gridSpan w:val="2"/>
          </w:tcPr>
          <w:p w:rsidR="00F063E4" w:rsidRPr="00824553" w:rsidRDefault="00F063E4" w:rsidP="00F063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</w:tbl>
    <w:p w:rsidR="00824553" w:rsidRDefault="00824553" w:rsidP="00824553">
      <w:pPr>
        <w:rPr>
          <w:lang w:eastAsia="ar-SA"/>
        </w:rPr>
      </w:pPr>
    </w:p>
    <w:p w:rsidR="00824553" w:rsidRDefault="00824553" w:rsidP="00824553">
      <w:pPr>
        <w:rPr>
          <w:lang w:eastAsia="ar-SA"/>
        </w:rPr>
      </w:pPr>
    </w:p>
    <w:p w:rsidR="00824553" w:rsidRPr="00824553" w:rsidRDefault="00824553" w:rsidP="00824553">
      <w:pPr>
        <w:rPr>
          <w:lang w:eastAsia="ar-SA"/>
        </w:rPr>
      </w:pPr>
    </w:p>
    <w:p w:rsidR="00824553" w:rsidRPr="00824553" w:rsidRDefault="00824553">
      <w:pPr>
        <w:rPr>
          <w:lang w:val="pt-PT"/>
        </w:rPr>
      </w:pPr>
    </w:p>
    <w:sectPr w:rsidR="00824553" w:rsidRPr="00824553" w:rsidSect="00D33BFB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23" w:rsidRDefault="00484F23" w:rsidP="00824553">
      <w:pPr>
        <w:spacing w:after="0" w:line="240" w:lineRule="auto"/>
      </w:pPr>
      <w:r>
        <w:separator/>
      </w:r>
    </w:p>
  </w:endnote>
  <w:endnote w:type="continuationSeparator" w:id="0">
    <w:p w:rsidR="00484F23" w:rsidRDefault="00484F23" w:rsidP="0082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23" w:rsidRDefault="00484F23" w:rsidP="00824553">
      <w:pPr>
        <w:spacing w:after="0" w:line="240" w:lineRule="auto"/>
      </w:pPr>
      <w:r>
        <w:separator/>
      </w:r>
    </w:p>
  </w:footnote>
  <w:footnote w:type="continuationSeparator" w:id="0">
    <w:p w:rsidR="00484F23" w:rsidRDefault="00484F23" w:rsidP="0082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682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4553" w:rsidRPr="00824553" w:rsidRDefault="0082455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45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45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45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7DF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245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4553" w:rsidRDefault="008245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E4" w:rsidRDefault="00F063E4">
    <w:pPr>
      <w:pStyle w:val="a5"/>
    </w:pPr>
  </w:p>
  <w:p w:rsidR="00F063E4" w:rsidRDefault="00F063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53"/>
    <w:rsid w:val="001B1816"/>
    <w:rsid w:val="002126AA"/>
    <w:rsid w:val="00376433"/>
    <w:rsid w:val="00484F23"/>
    <w:rsid w:val="005A7EEC"/>
    <w:rsid w:val="005C52CB"/>
    <w:rsid w:val="005E7DF9"/>
    <w:rsid w:val="0077188E"/>
    <w:rsid w:val="00824553"/>
    <w:rsid w:val="00871806"/>
    <w:rsid w:val="00AF093B"/>
    <w:rsid w:val="00B82DA1"/>
    <w:rsid w:val="00D33BFB"/>
    <w:rsid w:val="00F063E4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455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24553"/>
    <w:pPr>
      <w:keepNext/>
      <w:numPr>
        <w:ilvl w:val="2"/>
        <w:numId w:val="1"/>
      </w:numPr>
      <w:suppressAutoHyphens/>
      <w:spacing w:after="0" w:line="240" w:lineRule="auto"/>
      <w:ind w:left="0" w:hanging="7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45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245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245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245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82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553"/>
  </w:style>
  <w:style w:type="paragraph" w:styleId="a7">
    <w:name w:val="footer"/>
    <w:basedOn w:val="a"/>
    <w:link w:val="a8"/>
    <w:uiPriority w:val="99"/>
    <w:unhideWhenUsed/>
    <w:rsid w:val="0082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553"/>
  </w:style>
  <w:style w:type="paragraph" w:styleId="a9">
    <w:name w:val="Balloon Text"/>
    <w:basedOn w:val="a"/>
    <w:link w:val="aa"/>
    <w:uiPriority w:val="99"/>
    <w:semiHidden/>
    <w:unhideWhenUsed/>
    <w:rsid w:val="0082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455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06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455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24553"/>
    <w:pPr>
      <w:keepNext/>
      <w:numPr>
        <w:ilvl w:val="2"/>
        <w:numId w:val="1"/>
      </w:numPr>
      <w:suppressAutoHyphens/>
      <w:spacing w:after="0" w:line="240" w:lineRule="auto"/>
      <w:ind w:left="0" w:hanging="7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45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245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245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245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82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553"/>
  </w:style>
  <w:style w:type="paragraph" w:styleId="a7">
    <w:name w:val="footer"/>
    <w:basedOn w:val="a"/>
    <w:link w:val="a8"/>
    <w:uiPriority w:val="99"/>
    <w:unhideWhenUsed/>
    <w:rsid w:val="0082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553"/>
  </w:style>
  <w:style w:type="paragraph" w:styleId="a9">
    <w:name w:val="Balloon Text"/>
    <w:basedOn w:val="a"/>
    <w:link w:val="aa"/>
    <w:uiPriority w:val="99"/>
    <w:semiHidden/>
    <w:unhideWhenUsed/>
    <w:rsid w:val="0082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455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06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8CDC-46D4-46E9-B7BE-EE56CF83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Елена Андреевна</dc:creator>
  <cp:lastModifiedBy>Огонькова Мария Евгеньевна</cp:lastModifiedBy>
  <cp:revision>2</cp:revision>
  <cp:lastPrinted>2015-05-21T10:43:00Z</cp:lastPrinted>
  <dcterms:created xsi:type="dcterms:W3CDTF">2015-08-28T02:27:00Z</dcterms:created>
  <dcterms:modified xsi:type="dcterms:W3CDTF">2015-08-28T02:27:00Z</dcterms:modified>
</cp:coreProperties>
</file>